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l off and craft together at the Autry’s Family Fun Day! This playful summer event has creative stations, live tunes, animal friends, and scoops of delicious ice cream for all. It’s a sweet, adventure-packed afternoon for curious families.</w:t>
        <w:br/>
        <w:br/>
        <w:t>📍 Location: Autry Museum of the American West</w:t>
        <w:br/>
        <w:t>4700 Western Heritage Way, Los Angeles, CA 90027</w:t>
        <w:br/>
        <w:t>📅 Date: 2025‑07‑12</w:t>
        <w:br/>
        <w:t>🕘 Time: 11 AM–3 PM</w:t>
        <w:br/>
        <w:t>💰 Tickets: Free*</w:t>
        <w:br/>
        <w:t>👶 Age Requirement: All ages</w:t>
        <w:br/>
        <w:t>🔗 More info: https://theautry.org/events/member-events/family-fun-day-ice-cream-social</w:t>
        <w:br/>
        <w:br/>
        <w:t>#FamilyFunDay #IceCreamSocial #AutryMuseum #LAKidsEvents #HandsOnActivities #SummerFun #AnimalEncounters #CraftAndPlay #FreeFamilyEvent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